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04/10/2023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inicius Camarinh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el Soar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a Werne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2/10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Thiago 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03 e 04/10/2023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